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3F4C7E39" w:rsidR="001D1070" w:rsidRPr="007744B9" w:rsidRDefault="00070B06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>JUNIO</w:t>
      </w:r>
      <w:r w:rsidR="00B85852">
        <w:rPr>
          <w:rFonts w:ascii="Montserrat" w:eastAsia="Times New Roman" w:hAnsi="Montserrat" w:cs="Tahoma"/>
          <w:b/>
          <w:szCs w:val="24"/>
          <w:lang w:val="es-ES" w:eastAsia="es-ES"/>
        </w:rPr>
        <w:t xml:space="preserve">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747"/>
        <w:gridCol w:w="1320"/>
        <w:gridCol w:w="3557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9F23A8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1A11EAF0" w:rsidR="001D1070" w:rsidRPr="000337EA" w:rsidRDefault="003D1D2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tgtFrame="_blank" w:history="1">
              <w:r w:rsidRPr="003D1D20">
                <w:rPr>
                  <w:rStyle w:val="Hipervnculo"/>
                </w:rPr>
                <w:t>nery.villatoro@copadeh.gob.gt</w:t>
              </w:r>
            </w:hyperlink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2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9F23A8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, Nebaj</w:t>
            </w:r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3 calle 15-38,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1E588467" w:rsidR="001D1070" w:rsidRPr="00FC5860" w:rsidRDefault="00AC737C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L</w:t>
            </w:r>
            <w:r w:rsidR="001D1070"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INA, LA TINTA, ALTA VERAPAZ</w:t>
            </w:r>
          </w:p>
        </w:tc>
        <w:tc>
          <w:tcPr>
            <w:tcW w:w="5812" w:type="dxa"/>
            <w:vAlign w:val="center"/>
          </w:tcPr>
          <w:p w14:paraId="3957D93B" w14:textId="2BE7DFE9" w:rsidR="001D1070" w:rsidRDefault="001D1070" w:rsidP="00AC737C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r w:rsidR="00AC737C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El Recreo, Santa Catal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6BF4" w14:textId="77777777" w:rsidR="009F23A8" w:rsidRDefault="009F23A8" w:rsidP="00A05B86">
      <w:pPr>
        <w:spacing w:after="0" w:line="240" w:lineRule="auto"/>
      </w:pPr>
      <w:r>
        <w:separator/>
      </w:r>
    </w:p>
  </w:endnote>
  <w:endnote w:type="continuationSeparator" w:id="0">
    <w:p w14:paraId="7EDBA02A" w14:textId="77777777" w:rsidR="009F23A8" w:rsidRDefault="009F23A8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D49E" w14:textId="77777777" w:rsidR="009F23A8" w:rsidRDefault="009F23A8" w:rsidP="00A05B86">
      <w:pPr>
        <w:spacing w:after="0" w:line="240" w:lineRule="auto"/>
      </w:pPr>
      <w:r>
        <w:separator/>
      </w:r>
    </w:p>
  </w:footnote>
  <w:footnote w:type="continuationSeparator" w:id="0">
    <w:p w14:paraId="0DF62924" w14:textId="77777777" w:rsidR="009F23A8" w:rsidRDefault="009F23A8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55D" w14:textId="2CF19D8B" w:rsidR="00A05B86" w:rsidRDefault="00DC166A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B86"/>
    <w:rsid w:val="00001D92"/>
    <w:rsid w:val="00070B06"/>
    <w:rsid w:val="001D1070"/>
    <w:rsid w:val="00323E91"/>
    <w:rsid w:val="003D1D20"/>
    <w:rsid w:val="00444C44"/>
    <w:rsid w:val="004D49F3"/>
    <w:rsid w:val="005F1C29"/>
    <w:rsid w:val="006776DE"/>
    <w:rsid w:val="00770F7F"/>
    <w:rsid w:val="00827DBD"/>
    <w:rsid w:val="008B1AF2"/>
    <w:rsid w:val="008D0580"/>
    <w:rsid w:val="009F23A8"/>
    <w:rsid w:val="00A05B86"/>
    <w:rsid w:val="00A45BA2"/>
    <w:rsid w:val="00AC737C"/>
    <w:rsid w:val="00B85852"/>
    <w:rsid w:val="00DB196F"/>
    <w:rsid w:val="00DC166A"/>
    <w:rsid w:val="00DF5F1E"/>
    <w:rsid w:val="00ED2D40"/>
    <w:rsid w:val="00E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con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hugo.sanchez@copadeh.gob.gt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cynthia.rolda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nery.villatoro@copadeh.gob.g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luis.deleon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compromisosddhh@copadeh.gob.gt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walter.beltran@copadeh.gob.gt" TargetMode="External"/><Relationship Id="rId27" Type="http://schemas.openxmlformats.org/officeDocument/2006/relationships/hyperlink" Target="mailto:manglori.lopez@copadeh.gob.g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60A7-6647-4874-9218-6B89842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ser Pineda (via Google Sheets)</dc:creator>
  <cp:keywords/>
  <dc:description/>
  <cp:lastModifiedBy>Dayana Barillas</cp:lastModifiedBy>
  <cp:revision>3</cp:revision>
  <cp:lastPrinted>2023-07-06T21:09:00Z</cp:lastPrinted>
  <dcterms:created xsi:type="dcterms:W3CDTF">2023-07-06T21:01:00Z</dcterms:created>
  <dcterms:modified xsi:type="dcterms:W3CDTF">2023-07-06T21:10:00Z</dcterms:modified>
</cp:coreProperties>
</file>